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2辑  013  123klan  涂鸦/平面设计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2辑  013  123klan  涂鸦/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87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2辑  013  123klan  涂鸦/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